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43BE" w14:textId="4DC659DC" w:rsidR="005F40AF" w:rsidRDefault="002F00F3" w:rsidP="00664B7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DOMINIC DOTUN </w:t>
      </w:r>
      <w:r w:rsidR="005F40AF">
        <w:rPr>
          <w:rFonts w:ascii="Georgia" w:hAnsi="Georgia" w:cs="Times New Roman"/>
          <w:b/>
          <w:sz w:val="28"/>
          <w:szCs w:val="28"/>
        </w:rPr>
        <w:t>OLADAPO-TONADE</w:t>
      </w:r>
    </w:p>
    <w:p w14:paraId="3F3582C0" w14:textId="2CFA3809" w:rsidR="005F40AF" w:rsidRDefault="005F40AF" w:rsidP="00664B75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5, Albert Street, Makeni, </w:t>
      </w:r>
      <w:proofErr w:type="spellStart"/>
      <w:r>
        <w:rPr>
          <w:rFonts w:ascii="Georgia" w:hAnsi="Georgia"/>
          <w:sz w:val="28"/>
          <w:szCs w:val="28"/>
        </w:rPr>
        <w:t>Bombali</w:t>
      </w:r>
      <w:proofErr w:type="spellEnd"/>
      <w:r>
        <w:rPr>
          <w:rFonts w:ascii="Georgia" w:hAnsi="Georgia"/>
          <w:sz w:val="28"/>
          <w:szCs w:val="28"/>
        </w:rPr>
        <w:t xml:space="preserve"> District</w:t>
      </w:r>
    </w:p>
    <w:p w14:paraId="02E5D878" w14:textId="48FDF3F8" w:rsidR="005F40AF" w:rsidRDefault="005F40AF" w:rsidP="00664B75">
      <w:pPr>
        <w:tabs>
          <w:tab w:val="left" w:pos="5903"/>
        </w:tabs>
        <w:jc w:val="center"/>
        <w:rPr>
          <w:rFonts w:ascii="Georgia" w:hAnsi="Georgia" w:cs="Times New Roman"/>
          <w:sz w:val="28"/>
          <w:szCs w:val="28"/>
          <w:lang w:val="fr-FR"/>
        </w:rPr>
      </w:pPr>
      <w:r>
        <w:rPr>
          <w:rFonts w:ascii="Georgia" w:hAnsi="Georgia"/>
          <w:b/>
          <w:sz w:val="28"/>
          <w:szCs w:val="28"/>
          <w:lang w:val="fr-FR"/>
        </w:rPr>
        <w:t>Tel</w:t>
      </w:r>
      <w:r w:rsidR="00DD3BA3">
        <w:rPr>
          <w:rFonts w:ascii="Georgia" w:hAnsi="Georgia"/>
          <w:b/>
          <w:sz w:val="28"/>
          <w:szCs w:val="28"/>
          <w:lang w:val="fr-FR"/>
        </w:rPr>
        <w:t xml:space="preserve"> </w:t>
      </w:r>
      <w:r>
        <w:rPr>
          <w:rFonts w:ascii="Georgia" w:hAnsi="Georgia"/>
          <w:b/>
          <w:sz w:val="28"/>
          <w:szCs w:val="28"/>
          <w:lang w:val="fr-FR"/>
        </w:rPr>
        <w:t>:</w:t>
      </w:r>
      <w:r>
        <w:rPr>
          <w:rFonts w:ascii="Georgia" w:hAnsi="Georgia"/>
          <w:sz w:val="28"/>
          <w:szCs w:val="28"/>
          <w:lang w:val="fr-FR"/>
        </w:rPr>
        <w:t xml:space="preserve"> </w:t>
      </w:r>
      <w:r w:rsidR="00664B75">
        <w:rPr>
          <w:rFonts w:ascii="Georgia" w:hAnsi="Georgia" w:cs="Times New Roman"/>
          <w:sz w:val="28"/>
          <w:szCs w:val="28"/>
          <w:lang w:val="fr-FR"/>
        </w:rPr>
        <w:t>+232 80 174 187</w:t>
      </w:r>
      <w:r w:rsidR="00664B75">
        <w:rPr>
          <w:rFonts w:ascii="Georgia" w:hAnsi="Georgia"/>
          <w:sz w:val="28"/>
          <w:szCs w:val="28"/>
          <w:lang w:val="fr-FR"/>
        </w:rPr>
        <w:t xml:space="preserve">, </w:t>
      </w:r>
      <w:r w:rsidR="001E30C7">
        <w:rPr>
          <w:rFonts w:ascii="Georgia" w:hAnsi="Georgia" w:cs="Times New Roman"/>
          <w:sz w:val="28"/>
          <w:szCs w:val="28"/>
          <w:lang w:val="fr-FR"/>
        </w:rPr>
        <w:t>+232 34 872 268</w:t>
      </w:r>
    </w:p>
    <w:p w14:paraId="46AE2978" w14:textId="10DEA8C9" w:rsidR="005F40AF" w:rsidRDefault="00DD3BA3" w:rsidP="00664B75">
      <w:pPr>
        <w:spacing w:after="0"/>
        <w:jc w:val="center"/>
        <w:rPr>
          <w:rFonts w:ascii="Georgia" w:hAnsi="Georgia"/>
          <w:i/>
          <w:sz w:val="28"/>
          <w:szCs w:val="28"/>
          <w:lang w:val="fr-FR"/>
        </w:rPr>
      </w:pPr>
      <w:r w:rsidRPr="00DD3BA3">
        <w:rPr>
          <w:rFonts w:ascii="Georgia" w:hAnsi="Georgia"/>
          <w:b/>
          <w:iCs/>
          <w:sz w:val="28"/>
          <w:szCs w:val="28"/>
          <w:lang w:val="fr-FR"/>
        </w:rPr>
        <w:t>E-mail</w:t>
      </w:r>
      <w:r>
        <w:rPr>
          <w:rFonts w:ascii="Georgia" w:hAnsi="Georgia"/>
          <w:b/>
          <w:iCs/>
          <w:sz w:val="28"/>
          <w:szCs w:val="28"/>
          <w:lang w:val="fr-FR"/>
        </w:rPr>
        <w:t xml:space="preserve"> </w:t>
      </w:r>
      <w:r w:rsidRPr="00DD3BA3">
        <w:rPr>
          <w:rFonts w:ascii="Georgia" w:hAnsi="Georgia"/>
          <w:b/>
          <w:iCs/>
          <w:sz w:val="28"/>
          <w:szCs w:val="28"/>
          <w:lang w:val="fr-FR"/>
        </w:rPr>
        <w:t>:</w:t>
      </w:r>
      <w:r w:rsidR="005F40AF">
        <w:rPr>
          <w:rFonts w:ascii="Georgia" w:hAnsi="Georgia"/>
          <w:i/>
          <w:sz w:val="28"/>
          <w:szCs w:val="28"/>
          <w:lang w:val="fr-FR"/>
        </w:rPr>
        <w:t xml:space="preserve"> </w:t>
      </w:r>
      <w:hyperlink r:id="rId6" w:history="1">
        <w:r w:rsidR="002821E7" w:rsidRPr="0006283E">
          <w:rPr>
            <w:rStyle w:val="Hyperlink"/>
            <w:rFonts w:ascii="Georgia" w:hAnsi="Georgia"/>
            <w:i/>
            <w:sz w:val="28"/>
            <w:szCs w:val="28"/>
            <w:lang w:val="fr-FR"/>
          </w:rPr>
          <w:t>dominicoladapotonade@gmail.com</w:t>
        </w:r>
      </w:hyperlink>
    </w:p>
    <w:p w14:paraId="0179566D" w14:textId="77777777" w:rsidR="002821E7" w:rsidRDefault="002821E7" w:rsidP="00664B75">
      <w:pPr>
        <w:spacing w:after="0"/>
        <w:jc w:val="center"/>
        <w:rPr>
          <w:rFonts w:ascii="Georgia" w:hAnsi="Georgia"/>
          <w:i/>
          <w:sz w:val="28"/>
          <w:szCs w:val="28"/>
          <w:lang w:val="fr-FR"/>
        </w:rPr>
      </w:pPr>
    </w:p>
    <w:p w14:paraId="2279AB14" w14:textId="77777777" w:rsidR="005F40AF" w:rsidRDefault="005F40AF" w:rsidP="005F40AF">
      <w:pPr>
        <w:spacing w:after="0"/>
        <w:rPr>
          <w:rFonts w:ascii="Georgia" w:hAnsi="Georgia"/>
          <w:sz w:val="28"/>
          <w:szCs w:val="28"/>
          <w:lang w:val="fr-FR"/>
        </w:rPr>
      </w:pPr>
    </w:p>
    <w:p w14:paraId="30A4D783" w14:textId="77777777" w:rsidR="005F40AF" w:rsidRDefault="005F40AF" w:rsidP="005F40AF">
      <w:p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PERSONAL DETAILS</w:t>
      </w:r>
    </w:p>
    <w:p w14:paraId="3EEC8DBD" w14:textId="77777777" w:rsidR="005F40AF" w:rsidRDefault="005F40AF" w:rsidP="005F40AF">
      <w:pPr>
        <w:spacing w:after="0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sz w:val="28"/>
          <w:szCs w:val="28"/>
        </w:rPr>
        <w:t>Date of Birth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 xml:space="preserve">26 September, 2004                                      </w:t>
      </w:r>
    </w:p>
    <w:p w14:paraId="14065AA3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ate of Origin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Ogun State</w:t>
      </w:r>
    </w:p>
    <w:p w14:paraId="52CFE3EC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ligion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Christianity</w:t>
      </w:r>
    </w:p>
    <w:p w14:paraId="0C67C43B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x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Male</w:t>
      </w:r>
    </w:p>
    <w:p w14:paraId="03DFC9B4" w14:textId="24799704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nguage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English, Yoruba and Krio</w:t>
      </w:r>
    </w:p>
    <w:p w14:paraId="3B49AFB2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tal Status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Single</w:t>
      </w:r>
    </w:p>
    <w:p w14:paraId="14E60713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cal Government Area:</w:t>
      </w:r>
      <w:r>
        <w:rPr>
          <w:rFonts w:ascii="Georgia" w:hAnsi="Georgia"/>
          <w:sz w:val="28"/>
          <w:szCs w:val="28"/>
        </w:rPr>
        <w:tab/>
        <w:t>Abeokuta North LGA.</w:t>
      </w:r>
    </w:p>
    <w:p w14:paraId="57AA1B59" w14:textId="79E633CE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tionality: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Nigerian</w:t>
      </w:r>
      <w:r w:rsidR="00C26B1C">
        <w:rPr>
          <w:rFonts w:ascii="Georgia" w:hAnsi="Georgia"/>
          <w:sz w:val="28"/>
          <w:szCs w:val="28"/>
        </w:rPr>
        <w:t xml:space="preserve"> (by birt</w:t>
      </w:r>
      <w:r w:rsidR="00095144">
        <w:rPr>
          <w:rFonts w:ascii="Georgia" w:hAnsi="Georgia"/>
          <w:sz w:val="28"/>
          <w:szCs w:val="28"/>
        </w:rPr>
        <w:t>h</w:t>
      </w:r>
      <w:r w:rsidR="00C26B1C">
        <w:rPr>
          <w:rFonts w:ascii="Georgia" w:hAnsi="Georgia"/>
          <w:sz w:val="28"/>
          <w:szCs w:val="28"/>
        </w:rPr>
        <w:t>)</w:t>
      </w:r>
    </w:p>
    <w:p w14:paraId="1AA27EEC" w14:textId="1CCC9ED6" w:rsidR="00C26B1C" w:rsidRDefault="00C26B1C" w:rsidP="005F40AF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Sierra Leonean (by registration)</w:t>
      </w:r>
    </w:p>
    <w:p w14:paraId="33E80F0F" w14:textId="77777777" w:rsidR="005F40AF" w:rsidRDefault="005F40AF" w:rsidP="005F40AF">
      <w:pPr>
        <w:spacing w:after="0"/>
        <w:rPr>
          <w:rFonts w:ascii="Georgia" w:hAnsi="Georgia"/>
          <w:b/>
          <w:sz w:val="28"/>
          <w:szCs w:val="28"/>
          <w:u w:val="single"/>
        </w:rPr>
      </w:pPr>
    </w:p>
    <w:p w14:paraId="6896713D" w14:textId="77777777" w:rsidR="005F40AF" w:rsidRDefault="005F40AF" w:rsidP="005F40AF">
      <w:pPr>
        <w:spacing w:after="0"/>
        <w:rPr>
          <w:rFonts w:ascii="Georgia" w:hAnsi="Georgia"/>
          <w:sz w:val="28"/>
          <w:szCs w:val="28"/>
        </w:rPr>
      </w:pPr>
    </w:p>
    <w:p w14:paraId="6E83133D" w14:textId="77777777" w:rsidR="005F40AF" w:rsidRDefault="005F40AF" w:rsidP="005F40AF">
      <w:pPr>
        <w:spacing w:after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EDUCATIONAL BACKGROUND</w:t>
      </w:r>
    </w:p>
    <w:p w14:paraId="35860272" w14:textId="77777777" w:rsidR="005F40AF" w:rsidRDefault="005F40AF" w:rsidP="005F40A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Grace Bible Mission Nur/Pry School, Osogbo.      </w:t>
      </w:r>
      <w:r>
        <w:rPr>
          <w:rFonts w:ascii="Georgia" w:hAnsi="Georgia"/>
          <w:sz w:val="28"/>
          <w:szCs w:val="28"/>
        </w:rPr>
        <w:tab/>
        <w:t xml:space="preserve"> </w:t>
      </w:r>
    </w:p>
    <w:p w14:paraId="5B1EE8E7" w14:textId="77777777" w:rsidR="005F40AF" w:rsidRDefault="005F40AF" w:rsidP="005F40A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Good Tidings Standard Collegiate</w:t>
      </w:r>
      <w:r>
        <w:rPr>
          <w:rFonts w:ascii="Georgia" w:hAnsi="Georgia"/>
          <w:sz w:val="28"/>
          <w:szCs w:val="28"/>
        </w:rPr>
        <w:t>, Osogbo.</w:t>
      </w:r>
    </w:p>
    <w:p w14:paraId="4BD9D470" w14:textId="77777777" w:rsidR="005F40AF" w:rsidRDefault="005F40AF" w:rsidP="005F40A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El-Shaddai Comp. High School, Osogbo.</w:t>
      </w:r>
    </w:p>
    <w:p w14:paraId="7EB7A373" w14:textId="77777777" w:rsidR="005F40AF" w:rsidRDefault="005F40AF" w:rsidP="005F40AF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University of Makeni, Makeni.</w:t>
      </w:r>
    </w:p>
    <w:p w14:paraId="66068004" w14:textId="69EC90DA" w:rsidR="005F40AF" w:rsidRDefault="005F40AF" w:rsidP="005F40AF">
      <w:pPr>
        <w:spacing w:after="0"/>
        <w:jc w:val="both"/>
        <w:rPr>
          <w:rFonts w:ascii="Georgia" w:hAnsi="Georgia"/>
          <w:sz w:val="28"/>
          <w:szCs w:val="28"/>
        </w:rPr>
      </w:pPr>
    </w:p>
    <w:p w14:paraId="337DF867" w14:textId="77777777" w:rsidR="00541CA8" w:rsidRDefault="00541CA8" w:rsidP="005F40AF">
      <w:pPr>
        <w:spacing w:after="0"/>
        <w:jc w:val="both"/>
        <w:rPr>
          <w:rFonts w:ascii="Georgia" w:hAnsi="Georgia"/>
          <w:sz w:val="28"/>
          <w:szCs w:val="28"/>
        </w:rPr>
      </w:pPr>
    </w:p>
    <w:p w14:paraId="226A026E" w14:textId="77777777" w:rsidR="005F40AF" w:rsidRDefault="005F40AF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ACADEMIC QUALIFICATIONS</w:t>
      </w:r>
    </w:p>
    <w:p w14:paraId="57EBFBCB" w14:textId="6D5DF911" w:rsidR="005F40AF" w:rsidRDefault="005F40AF" w:rsidP="005F40AF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rimary School Leaving Certificate                           </w:t>
      </w:r>
      <w:r w:rsidR="00D56E97">
        <w:rPr>
          <w:rFonts w:ascii="Georgia" w:hAnsi="Georgia"/>
          <w:sz w:val="28"/>
          <w:szCs w:val="28"/>
        </w:rPr>
        <w:tab/>
        <w:t xml:space="preserve">      </w:t>
      </w:r>
      <w:r>
        <w:rPr>
          <w:rFonts w:ascii="Georgia" w:hAnsi="Georgia"/>
          <w:sz w:val="28"/>
          <w:szCs w:val="28"/>
        </w:rPr>
        <w:t>2014.</w:t>
      </w:r>
    </w:p>
    <w:p w14:paraId="13277FAD" w14:textId="62FD6510" w:rsidR="005F40AF" w:rsidRDefault="005F40AF" w:rsidP="005F40AF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condary School Certificate (SSCE)</w:t>
      </w:r>
      <w:r w:rsidR="00D56E97">
        <w:rPr>
          <w:rFonts w:ascii="Georgia" w:hAnsi="Georgia"/>
          <w:sz w:val="28"/>
          <w:szCs w:val="28"/>
        </w:rPr>
        <w:tab/>
      </w:r>
      <w:r w:rsidR="00D56E97">
        <w:rPr>
          <w:rFonts w:ascii="Georgia" w:hAnsi="Georgia"/>
          <w:sz w:val="28"/>
          <w:szCs w:val="28"/>
        </w:rPr>
        <w:tab/>
      </w:r>
      <w:r w:rsidR="00D56E97">
        <w:rPr>
          <w:rFonts w:ascii="Georgia" w:hAnsi="Georgia"/>
          <w:sz w:val="28"/>
          <w:szCs w:val="28"/>
        </w:rPr>
        <w:tab/>
        <w:t xml:space="preserve">      </w:t>
      </w:r>
      <w:r>
        <w:rPr>
          <w:rFonts w:ascii="Georgia" w:hAnsi="Georgia"/>
          <w:sz w:val="28"/>
          <w:szCs w:val="28"/>
        </w:rPr>
        <w:t>2020</w:t>
      </w:r>
    </w:p>
    <w:p w14:paraId="2E1AFD8A" w14:textId="3938DEA9" w:rsidR="000E74CF" w:rsidRPr="000E74CF" w:rsidRDefault="000E74CF" w:rsidP="000E74CF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ploma in C Programming Languag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In view</w:t>
      </w:r>
    </w:p>
    <w:p w14:paraId="6D59DD05" w14:textId="6E6B57D1" w:rsidR="005F40AF" w:rsidRDefault="005F40AF" w:rsidP="005F40AF">
      <w:pPr>
        <w:pStyle w:val="ListParagraph"/>
        <w:numPr>
          <w:ilvl w:val="0"/>
          <w:numId w:val="2"/>
        </w:numPr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achelor’s Degree </w:t>
      </w:r>
      <w:r w:rsidR="00887387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>C</w:t>
      </w:r>
      <w:r w:rsidR="00887387">
        <w:rPr>
          <w:rFonts w:ascii="Georgia" w:hAnsi="Georgia"/>
          <w:sz w:val="28"/>
          <w:szCs w:val="28"/>
        </w:rPr>
        <w:t>omputer Science)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In view</w:t>
      </w:r>
    </w:p>
    <w:p w14:paraId="3DEA8B3E" w14:textId="77777777" w:rsidR="00541CA8" w:rsidRDefault="005F40AF" w:rsidP="005F40AF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</w:t>
      </w:r>
      <w:r>
        <w:rPr>
          <w:rFonts w:ascii="Georgia" w:hAnsi="Georgia"/>
          <w:sz w:val="28"/>
          <w:szCs w:val="28"/>
        </w:rPr>
        <w:tab/>
        <w:t xml:space="preserve">                   </w:t>
      </w:r>
    </w:p>
    <w:p w14:paraId="2B810C78" w14:textId="1C3BD1C1" w:rsidR="005F40AF" w:rsidRDefault="005F40AF" w:rsidP="005F40AF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</w:t>
      </w:r>
    </w:p>
    <w:p w14:paraId="10C8109E" w14:textId="77777777" w:rsidR="005F40AF" w:rsidRDefault="005F40AF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OTHER FORMAL TRAININGS</w:t>
      </w:r>
    </w:p>
    <w:p w14:paraId="0238676D" w14:textId="4062A62D" w:rsidR="00D56E97" w:rsidRDefault="005F40AF" w:rsidP="00D56E97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U.G.R.L FLASH CS5 COURSE</w:t>
      </w:r>
      <w:r w:rsidR="00D56E97">
        <w:rPr>
          <w:rFonts w:ascii="Georgia" w:hAnsi="Georgia"/>
          <w:sz w:val="28"/>
          <w:szCs w:val="28"/>
        </w:rPr>
        <w:tab/>
      </w:r>
      <w:r w:rsidR="00D56E97">
        <w:rPr>
          <w:rFonts w:ascii="Georgia" w:hAnsi="Georgia"/>
          <w:sz w:val="28"/>
          <w:szCs w:val="28"/>
        </w:rPr>
        <w:tab/>
      </w:r>
      <w:r w:rsidR="00D56E97">
        <w:rPr>
          <w:rFonts w:ascii="Georgia" w:hAnsi="Georgia"/>
          <w:sz w:val="28"/>
          <w:szCs w:val="28"/>
        </w:rPr>
        <w:tab/>
      </w:r>
      <w:r w:rsidR="00D56E97">
        <w:rPr>
          <w:rFonts w:ascii="Georgia" w:hAnsi="Georgia"/>
          <w:sz w:val="28"/>
          <w:szCs w:val="28"/>
        </w:rPr>
        <w:tab/>
        <w:t xml:space="preserve">      </w:t>
      </w:r>
      <w:r>
        <w:rPr>
          <w:rFonts w:ascii="Georgia" w:hAnsi="Georgia"/>
          <w:sz w:val="28"/>
          <w:szCs w:val="28"/>
        </w:rPr>
        <w:t>2015</w:t>
      </w:r>
    </w:p>
    <w:p w14:paraId="12E4B238" w14:textId="09C840BD" w:rsidR="00D56E97" w:rsidRDefault="00D56E97" w:rsidP="00D56E97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MPUTER NETWORKING – </w:t>
      </w:r>
      <w:r w:rsidRPr="00D56E97">
        <w:rPr>
          <w:rFonts w:ascii="Georgia" w:hAnsi="Georgia"/>
          <w:sz w:val="28"/>
          <w:szCs w:val="28"/>
        </w:rPr>
        <w:t>DIGITAL NETWORK S</w:t>
      </w:r>
      <w:r>
        <w:rPr>
          <w:rFonts w:ascii="Georgia" w:hAnsi="Georgia"/>
          <w:sz w:val="28"/>
          <w:szCs w:val="28"/>
        </w:rPr>
        <w:t>EC</w:t>
      </w:r>
      <w:r w:rsidRPr="00D56E97">
        <w:rPr>
          <w:rFonts w:ascii="Georgia" w:hAnsi="Georgia"/>
          <w:sz w:val="28"/>
          <w:szCs w:val="28"/>
        </w:rPr>
        <w:t>URITY</w:t>
      </w:r>
      <w:r>
        <w:rPr>
          <w:rFonts w:ascii="Georgia" w:hAnsi="Georgia"/>
          <w:sz w:val="28"/>
          <w:szCs w:val="28"/>
        </w:rPr>
        <w:t xml:space="preserve"> CERTIFICAT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In view</w:t>
      </w:r>
    </w:p>
    <w:p w14:paraId="0A70F971" w14:textId="39A53D21" w:rsidR="00E422F9" w:rsidRDefault="000C5946" w:rsidP="00E422F9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CRATCH CODING COURS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2021</w:t>
      </w:r>
    </w:p>
    <w:p w14:paraId="1326E0C0" w14:textId="3813982F" w:rsidR="0071428D" w:rsidRPr="0071428D" w:rsidRDefault="0071428D" w:rsidP="0071428D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MIT APP INVENTOR </w:t>
      </w:r>
      <w:r>
        <w:rPr>
          <w:rFonts w:ascii="Georgia" w:hAnsi="Georgia"/>
          <w:sz w:val="28"/>
          <w:szCs w:val="28"/>
        </w:rPr>
        <w:t>COURS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2021</w:t>
      </w:r>
    </w:p>
    <w:p w14:paraId="77E95E9B" w14:textId="62C2241B" w:rsidR="0071428D" w:rsidRDefault="0071428D" w:rsidP="00E422F9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</w:p>
    <w:p w14:paraId="4CF00244" w14:textId="77777777" w:rsidR="0071428D" w:rsidRDefault="0071428D" w:rsidP="00E422F9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</w:p>
    <w:p w14:paraId="672AD9EE" w14:textId="77777777" w:rsidR="0071428D" w:rsidRPr="00E422F9" w:rsidRDefault="0071428D" w:rsidP="00E422F9">
      <w:pPr>
        <w:pStyle w:val="ListParagraph"/>
        <w:spacing w:after="0"/>
        <w:jc w:val="both"/>
        <w:rPr>
          <w:rFonts w:ascii="Georgia" w:hAnsi="Georgia"/>
          <w:sz w:val="28"/>
          <w:szCs w:val="28"/>
        </w:rPr>
      </w:pPr>
    </w:p>
    <w:p w14:paraId="5EA0B1F4" w14:textId="3BD58C37" w:rsidR="005F40AF" w:rsidRDefault="005F40AF" w:rsidP="005F40AF">
      <w:pPr>
        <w:jc w:val="both"/>
        <w:rPr>
          <w:rFonts w:ascii="Georgia" w:hAnsi="Georgia" w:cs="Times New Roman"/>
          <w:b/>
          <w:sz w:val="28"/>
          <w:szCs w:val="28"/>
          <w:u w:val="single"/>
        </w:rPr>
      </w:pPr>
      <w:r>
        <w:rPr>
          <w:rFonts w:ascii="Georgia" w:hAnsi="Georgia" w:cs="Times New Roman"/>
          <w:b/>
          <w:sz w:val="28"/>
          <w:szCs w:val="28"/>
          <w:u w:val="single"/>
        </w:rPr>
        <w:t xml:space="preserve">WORK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3036"/>
        <w:gridCol w:w="3061"/>
      </w:tblGrid>
      <w:tr w:rsidR="005F40AF" w14:paraId="134BA032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7B3" w14:textId="77777777" w:rsidR="005F40AF" w:rsidRDefault="005F40AF" w:rsidP="0016384F">
            <w:pPr>
              <w:spacing w:after="0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C3BF" w14:textId="77777777" w:rsidR="005F40AF" w:rsidRDefault="005F40AF" w:rsidP="0016384F">
            <w:pPr>
              <w:spacing w:after="0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ORGANZATI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870" w14:textId="6F98EF07" w:rsidR="005F40AF" w:rsidRDefault="00D56E97" w:rsidP="0016384F">
            <w:pPr>
              <w:tabs>
                <w:tab w:val="left" w:pos="714"/>
                <w:tab w:val="center" w:pos="1432"/>
              </w:tabs>
              <w:spacing w:after="0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>RESPONSIBILITY</w:t>
            </w:r>
          </w:p>
        </w:tc>
      </w:tr>
      <w:tr w:rsidR="003D1198" w14:paraId="1B807AB7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C60" w14:textId="43C66A78" w:rsidR="003D1198" w:rsidRPr="003D1198" w:rsidRDefault="003D1198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November 26 till dat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9C5" w14:textId="5FA9E2D7" w:rsidR="003D1198" w:rsidRPr="003D1198" w:rsidRDefault="003D1198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Readland 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B91" w14:textId="43AA9C0C" w:rsidR="003D1198" w:rsidRDefault="003D1198" w:rsidP="0016384F">
            <w:pPr>
              <w:tabs>
                <w:tab w:val="left" w:pos="714"/>
                <w:tab w:val="center" w:pos="1432"/>
              </w:tabs>
              <w:spacing w:after="0"/>
              <w:jc w:val="both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CODING MASTERCLASS TUTOR – MIT APP INVENTOR</w:t>
            </w:r>
          </w:p>
        </w:tc>
      </w:tr>
      <w:tr w:rsidR="00A85E1C" w14:paraId="45406780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6A4" w14:textId="4C1FA625" w:rsidR="00A85E1C" w:rsidRPr="00A85E1C" w:rsidRDefault="006125C7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October 14</w:t>
            </w:r>
            <w:r w:rsidR="00A85E1C">
              <w:rPr>
                <w:rFonts w:ascii="Georgia" w:hAnsi="Georgia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Georgia" w:hAnsi="Georgia" w:cs="Times New Roman"/>
                <w:bCs/>
                <w:sz w:val="28"/>
                <w:szCs w:val="28"/>
              </w:rPr>
              <w:t>November 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755" w14:textId="19F9EAF9" w:rsidR="00A85E1C" w:rsidRPr="00A85E1C" w:rsidRDefault="00A85E1C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Readland 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4FB" w14:textId="4BE74AEC" w:rsidR="00A85E1C" w:rsidRPr="00A85E1C" w:rsidRDefault="00A85E1C" w:rsidP="0016384F">
            <w:pPr>
              <w:tabs>
                <w:tab w:val="left" w:pos="714"/>
                <w:tab w:val="center" w:pos="1432"/>
              </w:tabs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ASCII ARTS IN JAVA MASTERCLASS</w:t>
            </w:r>
          </w:p>
        </w:tc>
      </w:tr>
      <w:tr w:rsidR="000F3B7A" w14:paraId="272F9F7B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0FBE" w14:textId="15965650" w:rsidR="000F3B7A" w:rsidRPr="000F3B7A" w:rsidRDefault="00664B75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August 3 – August 2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2D4" w14:textId="0EB58921" w:rsidR="000F3B7A" w:rsidRPr="000F3B7A" w:rsidRDefault="00664B75" w:rsidP="0016384F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Readland 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A95" w14:textId="725931B0" w:rsidR="000F3B7A" w:rsidRPr="000F3B7A" w:rsidRDefault="00664B75" w:rsidP="0016384F">
            <w:pPr>
              <w:tabs>
                <w:tab w:val="left" w:pos="714"/>
                <w:tab w:val="center" w:pos="1432"/>
              </w:tabs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CODING MASTERCLASS TUTOR – MIT APP INVENTOR</w:t>
            </w:r>
          </w:p>
        </w:tc>
      </w:tr>
      <w:tr w:rsidR="00664B75" w14:paraId="64533C7B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E6B" w14:textId="67F990F2" w:rsidR="00664B75" w:rsidRDefault="00664B75" w:rsidP="00664B75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January 2022 till dat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8AC" w14:textId="6C3A953D" w:rsidR="00664B75" w:rsidRDefault="00664B75" w:rsidP="00664B75">
            <w:pPr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DAZZLING ORBI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43E" w14:textId="00412034" w:rsidR="00664B75" w:rsidRDefault="00664B75" w:rsidP="00664B75">
            <w:pPr>
              <w:tabs>
                <w:tab w:val="left" w:pos="714"/>
                <w:tab w:val="center" w:pos="1432"/>
              </w:tabs>
              <w:spacing w:after="0"/>
              <w:jc w:val="both"/>
              <w:rPr>
                <w:rFonts w:ascii="Georgia" w:hAnsi="Georgia" w:cs="Times New Roman"/>
                <w:bCs/>
                <w:sz w:val="28"/>
                <w:szCs w:val="28"/>
              </w:rPr>
            </w:pPr>
            <w:r>
              <w:rPr>
                <w:rFonts w:ascii="Georgia" w:hAnsi="Georgia" w:cs="Times New Roman"/>
                <w:bCs/>
                <w:sz w:val="28"/>
                <w:szCs w:val="28"/>
              </w:rPr>
              <w:t>IT SPECIALIST</w:t>
            </w:r>
          </w:p>
        </w:tc>
      </w:tr>
      <w:tr w:rsidR="00664B75" w14:paraId="55D6E724" w14:textId="77777777" w:rsidTr="006C2925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3CF" w14:textId="113F8EA9" w:rsidR="00664B75" w:rsidRDefault="00664B75" w:rsidP="00664B75">
            <w:pPr>
              <w:spacing w:after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March 2021 till dat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793" w14:textId="3742FD68" w:rsidR="00664B75" w:rsidRDefault="00664B75" w:rsidP="00664B75">
            <w:pPr>
              <w:spacing w:after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ASCENDANT &amp; COMPANY LT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510C" w14:textId="20004EE2" w:rsidR="00664B75" w:rsidRDefault="00664B75" w:rsidP="00664B75">
            <w:pPr>
              <w:spacing w:after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ENUMERATOR FOR EVALUATION</w:t>
            </w:r>
          </w:p>
        </w:tc>
      </w:tr>
    </w:tbl>
    <w:p w14:paraId="7B6CE841" w14:textId="77777777" w:rsidR="005F40AF" w:rsidRDefault="005F40AF" w:rsidP="005F40AF">
      <w:pPr>
        <w:jc w:val="both"/>
        <w:rPr>
          <w:rFonts w:ascii="Georgia" w:hAnsi="Georgia" w:cs="Times New Roman"/>
          <w:sz w:val="28"/>
          <w:szCs w:val="28"/>
        </w:rPr>
      </w:pPr>
    </w:p>
    <w:p w14:paraId="1C16F842" w14:textId="77777777" w:rsidR="005F40AF" w:rsidRDefault="005F40AF" w:rsidP="005F40AF">
      <w:pPr>
        <w:spacing w:after="0"/>
        <w:jc w:val="both"/>
        <w:rPr>
          <w:rFonts w:ascii="Georgia" w:hAnsi="Georgia"/>
          <w:sz w:val="28"/>
          <w:szCs w:val="28"/>
        </w:rPr>
      </w:pPr>
    </w:p>
    <w:p w14:paraId="7D50EF2B" w14:textId="77777777" w:rsidR="00925572" w:rsidRDefault="00925572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14:paraId="383EAC28" w14:textId="735ACBFF" w:rsidR="005F40AF" w:rsidRDefault="005F40AF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INTERESTS</w:t>
      </w:r>
    </w:p>
    <w:p w14:paraId="575F4C80" w14:textId="059C0D30" w:rsidR="005F40AF" w:rsidRDefault="005F40AF" w:rsidP="005F40AF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Coding, </w:t>
      </w:r>
      <w:r w:rsidR="00BD0AAC">
        <w:rPr>
          <w:rFonts w:ascii="Georgia" w:hAnsi="Georgia" w:cs="Times New Roman"/>
          <w:sz w:val="28"/>
          <w:szCs w:val="28"/>
        </w:rPr>
        <w:t>Exploring</w:t>
      </w:r>
      <w:r>
        <w:rPr>
          <w:rFonts w:ascii="Georgia" w:hAnsi="Georgia" w:cs="Times New Roman"/>
          <w:sz w:val="28"/>
          <w:szCs w:val="28"/>
        </w:rPr>
        <w:t>, Touring</w:t>
      </w:r>
      <w:r w:rsidR="000F3B7A">
        <w:rPr>
          <w:rFonts w:ascii="Georgia" w:hAnsi="Georgia" w:cs="Times New Roman"/>
          <w:sz w:val="28"/>
          <w:szCs w:val="28"/>
        </w:rPr>
        <w:t>, Music</w:t>
      </w:r>
      <w:r w:rsidR="00570BCB">
        <w:rPr>
          <w:rFonts w:ascii="Georgia" w:hAnsi="Georgia" w:cs="Times New Roman"/>
          <w:sz w:val="28"/>
          <w:szCs w:val="28"/>
        </w:rPr>
        <w:t>.</w:t>
      </w:r>
    </w:p>
    <w:p w14:paraId="4EB28DBA" w14:textId="32F4079D" w:rsidR="00E1102F" w:rsidRDefault="00E1102F" w:rsidP="005F40AF">
      <w:pPr>
        <w:jc w:val="both"/>
        <w:rPr>
          <w:rFonts w:ascii="Georgia" w:hAnsi="Georgia" w:cs="Times New Roman"/>
          <w:sz w:val="28"/>
          <w:szCs w:val="28"/>
        </w:rPr>
      </w:pPr>
    </w:p>
    <w:p w14:paraId="4E94C1A4" w14:textId="77777777" w:rsidR="00E422F9" w:rsidRDefault="00E422F9" w:rsidP="00E1102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14:paraId="69466216" w14:textId="1B23FC5A" w:rsidR="00EE11B2" w:rsidRDefault="00E1102F" w:rsidP="00E1102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WEBSITES</w:t>
      </w:r>
    </w:p>
    <w:p w14:paraId="6B178A66" w14:textId="2398735B" w:rsidR="00EE11B2" w:rsidRDefault="0071428D" w:rsidP="005F40AF">
      <w:pPr>
        <w:spacing w:after="0"/>
        <w:jc w:val="both"/>
        <w:rPr>
          <w:rStyle w:val="Hyperlink"/>
          <w:rFonts w:ascii="Georgia" w:hAnsi="Georgia" w:cs="Times New Roman"/>
          <w:sz w:val="28"/>
          <w:szCs w:val="28"/>
        </w:rPr>
      </w:pPr>
      <w:hyperlink r:id="rId7" w:history="1">
        <w:r w:rsidR="00EE11B2" w:rsidRPr="00EE11B2">
          <w:rPr>
            <w:rStyle w:val="Hyperlink"/>
            <w:rFonts w:ascii="Georgia" w:hAnsi="Georgia" w:cs="Times New Roman"/>
            <w:sz w:val="28"/>
            <w:szCs w:val="28"/>
          </w:rPr>
          <w:t>https://wp.me/PefWuc-7</w:t>
        </w:r>
      </w:hyperlink>
    </w:p>
    <w:p w14:paraId="2A8E21E2" w14:textId="77777777" w:rsidR="0048069F" w:rsidRDefault="0048069F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133648AE" w14:textId="29B69AF1" w:rsidR="00EE11B2" w:rsidRDefault="00E1102F" w:rsidP="005F40AF">
      <w:pPr>
        <w:spacing w:after="0"/>
        <w:jc w:val="both"/>
        <w:rPr>
          <w:rStyle w:val="Hyperlink"/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GitHub - </w:t>
      </w:r>
      <w:hyperlink r:id="rId8" w:history="1">
        <w:r w:rsidRPr="00B251CA">
          <w:rPr>
            <w:rStyle w:val="Hyperlink"/>
            <w:rFonts w:ascii="Georgia" w:hAnsi="Georgia" w:cs="Times New Roman"/>
            <w:sz w:val="28"/>
            <w:szCs w:val="28"/>
          </w:rPr>
          <w:t>https://www.github.com/dominicOT</w:t>
        </w:r>
      </w:hyperlink>
    </w:p>
    <w:p w14:paraId="5D62E019" w14:textId="77777777" w:rsidR="0048069F" w:rsidRDefault="0048069F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11D212C5" w14:textId="2D65E2B8" w:rsidR="00EE11B2" w:rsidRDefault="00EE11B2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LinkedIn – </w:t>
      </w:r>
      <w:hyperlink r:id="rId9" w:history="1">
        <w:r w:rsidRPr="00EE11B2">
          <w:rPr>
            <w:rStyle w:val="Hyperlink"/>
            <w:rFonts w:ascii="Georgia" w:hAnsi="Georgia" w:cs="Times New Roman"/>
            <w:sz w:val="28"/>
            <w:szCs w:val="28"/>
          </w:rPr>
          <w:t>https://www.linkedin.com/in/dominic-oladapo-tonade-6605b2209/</w:t>
        </w:r>
      </w:hyperlink>
    </w:p>
    <w:p w14:paraId="38B7779F" w14:textId="12F84FA8" w:rsidR="00E1098E" w:rsidRDefault="00E1098E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5B14A856" w14:textId="77777777" w:rsidR="00E422F9" w:rsidRDefault="00E422F9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722951DF" w14:textId="77777777" w:rsidR="00887387" w:rsidRPr="00EE11B2" w:rsidRDefault="00887387" w:rsidP="005F40AF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14:paraId="6258558C" w14:textId="76E40C6C" w:rsidR="00E422F9" w:rsidRDefault="00E422F9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14:paraId="25BD7329" w14:textId="77777777" w:rsidR="00BB74E6" w:rsidRDefault="00BB74E6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14:paraId="1805D816" w14:textId="77777777" w:rsidR="00E63293" w:rsidRDefault="00E63293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</w:p>
    <w:p w14:paraId="63F77FF1" w14:textId="503EE5E1" w:rsidR="005F40AF" w:rsidRDefault="005F40AF" w:rsidP="005F40AF">
      <w:pPr>
        <w:spacing w:after="0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REFEREES</w:t>
      </w:r>
    </w:p>
    <w:p w14:paraId="28F4342B" w14:textId="77777777" w:rsidR="005F40AF" w:rsidRDefault="005F40AF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Mrs. Kemi Oladapo-Tonade</w:t>
      </w:r>
    </w:p>
    <w:p w14:paraId="3B821383" w14:textId="77777777" w:rsidR="005F40AF" w:rsidRDefault="005F40AF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Director, Educational services,</w:t>
      </w:r>
    </w:p>
    <w:p w14:paraId="083363C8" w14:textId="35A28B7B" w:rsidR="005F40AF" w:rsidRDefault="005F40AF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D</w:t>
      </w:r>
      <w:r w:rsidR="007277A6">
        <w:rPr>
          <w:rFonts w:ascii="Georgia" w:hAnsi="Georgia" w:cs="Times New Roman"/>
          <w:sz w:val="28"/>
          <w:szCs w:val="28"/>
        </w:rPr>
        <w:t>azzling Orbit GTE</w:t>
      </w:r>
      <w:r>
        <w:rPr>
          <w:rFonts w:ascii="Georgia" w:hAnsi="Georgia" w:cs="Times New Roman"/>
          <w:sz w:val="28"/>
          <w:szCs w:val="28"/>
        </w:rPr>
        <w:t>,</w:t>
      </w:r>
    </w:p>
    <w:p w14:paraId="3687A54E" w14:textId="6AD6D96C" w:rsidR="005F40AF" w:rsidRDefault="005F40AF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+23</w:t>
      </w:r>
      <w:r w:rsidR="00313F23">
        <w:rPr>
          <w:rFonts w:ascii="Georgia" w:hAnsi="Georgia" w:cs="Times New Roman"/>
          <w:sz w:val="28"/>
          <w:szCs w:val="28"/>
        </w:rPr>
        <w:t>231978662</w:t>
      </w:r>
      <w:r>
        <w:rPr>
          <w:rFonts w:ascii="Georgia" w:hAnsi="Georgia" w:cs="Times New Roman"/>
          <w:sz w:val="28"/>
          <w:szCs w:val="28"/>
        </w:rPr>
        <w:t>, +2327</w:t>
      </w:r>
      <w:r w:rsidR="00313F23">
        <w:rPr>
          <w:rFonts w:ascii="Georgia" w:hAnsi="Georgia" w:cs="Times New Roman"/>
          <w:sz w:val="28"/>
          <w:szCs w:val="28"/>
        </w:rPr>
        <w:t>5337739</w:t>
      </w:r>
    </w:p>
    <w:p w14:paraId="0CDD7D47" w14:textId="7717A5C8" w:rsidR="005F40AF" w:rsidRDefault="00D56E97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o</w:t>
      </w:r>
      <w:r w:rsidR="005F40AF">
        <w:rPr>
          <w:rFonts w:ascii="Georgia" w:hAnsi="Georgia" w:cs="Times New Roman"/>
          <w:sz w:val="28"/>
          <w:szCs w:val="28"/>
        </w:rPr>
        <w:t>ladapotonadeolusola@gmail.com</w:t>
      </w:r>
    </w:p>
    <w:p w14:paraId="281BBB66" w14:textId="3F590A58" w:rsidR="005F40AF" w:rsidRDefault="005F40AF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55EEB459" w14:textId="77777777" w:rsidR="00B17588" w:rsidRDefault="00B17588" w:rsidP="005F40A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322EA3F7" w14:textId="2D438955" w:rsidR="005F40AF" w:rsidRDefault="005F40AF" w:rsidP="00887387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Mr. </w:t>
      </w:r>
      <w:r w:rsidR="00F46E64">
        <w:rPr>
          <w:rFonts w:ascii="Georgia" w:hAnsi="Georgia" w:cs="Times New Roman"/>
          <w:sz w:val="28"/>
          <w:szCs w:val="28"/>
        </w:rPr>
        <w:t>Ibrahim</w:t>
      </w:r>
      <w:r w:rsidR="00E422F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422F9">
        <w:rPr>
          <w:rFonts w:ascii="Georgia" w:hAnsi="Georgia" w:cs="Times New Roman"/>
          <w:sz w:val="28"/>
          <w:szCs w:val="28"/>
        </w:rPr>
        <w:t>Kalokoh</w:t>
      </w:r>
      <w:proofErr w:type="spellEnd"/>
    </w:p>
    <w:p w14:paraId="08F9EB43" w14:textId="7844721A" w:rsidR="00D56E97" w:rsidRDefault="005F40AF" w:rsidP="00B751F6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+2</w:t>
      </w:r>
      <w:r w:rsidR="00F46E64">
        <w:rPr>
          <w:rFonts w:ascii="Georgia" w:hAnsi="Georgia" w:cs="Times New Roman"/>
          <w:sz w:val="28"/>
          <w:szCs w:val="28"/>
        </w:rPr>
        <w:t>32</w:t>
      </w:r>
      <w:r w:rsidR="002B1D53">
        <w:rPr>
          <w:rFonts w:ascii="Georgia" w:hAnsi="Georgia" w:cs="Times New Roman"/>
          <w:sz w:val="28"/>
          <w:szCs w:val="28"/>
        </w:rPr>
        <w:t>78228338</w:t>
      </w:r>
    </w:p>
    <w:p w14:paraId="01E51416" w14:textId="78D65213" w:rsidR="002B1D53" w:rsidRDefault="002B1D53" w:rsidP="00B751F6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Head of Department, University of Makeni</w:t>
      </w:r>
    </w:p>
    <w:p w14:paraId="5117928B" w14:textId="53E8F9A7" w:rsidR="002B1D53" w:rsidRDefault="002B1D53" w:rsidP="00B751F6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Computer Science Department</w:t>
      </w:r>
    </w:p>
    <w:p w14:paraId="2BBE64A5" w14:textId="0F9A7852" w:rsidR="00F80FE4" w:rsidRPr="00B751F6" w:rsidRDefault="00F80FE4" w:rsidP="00B751F6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ikalokoh@unimak.edu.sl</w:t>
      </w:r>
    </w:p>
    <w:sectPr w:rsidR="00F80FE4" w:rsidRPr="00B75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F6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20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AF"/>
    <w:rsid w:val="00095144"/>
    <w:rsid w:val="000C5946"/>
    <w:rsid w:val="000E74CF"/>
    <w:rsid w:val="000F3B7A"/>
    <w:rsid w:val="00136F39"/>
    <w:rsid w:val="001E30C7"/>
    <w:rsid w:val="002821E7"/>
    <w:rsid w:val="002B1D53"/>
    <w:rsid w:val="002F00F3"/>
    <w:rsid w:val="00313F23"/>
    <w:rsid w:val="003D1198"/>
    <w:rsid w:val="00455414"/>
    <w:rsid w:val="0048069F"/>
    <w:rsid w:val="004C5DE3"/>
    <w:rsid w:val="00525619"/>
    <w:rsid w:val="00541CA8"/>
    <w:rsid w:val="00570BCB"/>
    <w:rsid w:val="005F40AF"/>
    <w:rsid w:val="006125C7"/>
    <w:rsid w:val="00634E3C"/>
    <w:rsid w:val="00664B75"/>
    <w:rsid w:val="006A6023"/>
    <w:rsid w:val="006C2925"/>
    <w:rsid w:val="006C3B48"/>
    <w:rsid w:val="0071428D"/>
    <w:rsid w:val="007277A6"/>
    <w:rsid w:val="0080682D"/>
    <w:rsid w:val="00887387"/>
    <w:rsid w:val="00925572"/>
    <w:rsid w:val="009B3014"/>
    <w:rsid w:val="00A85E1C"/>
    <w:rsid w:val="00B17588"/>
    <w:rsid w:val="00B251CA"/>
    <w:rsid w:val="00B751F6"/>
    <w:rsid w:val="00BB74E6"/>
    <w:rsid w:val="00BD0AAC"/>
    <w:rsid w:val="00C26B1C"/>
    <w:rsid w:val="00D56E97"/>
    <w:rsid w:val="00DD1F7A"/>
    <w:rsid w:val="00DD3BA3"/>
    <w:rsid w:val="00E1098E"/>
    <w:rsid w:val="00E1102F"/>
    <w:rsid w:val="00E11B0B"/>
    <w:rsid w:val="00E422F9"/>
    <w:rsid w:val="00E63293"/>
    <w:rsid w:val="00EE11B2"/>
    <w:rsid w:val="00F46E64"/>
    <w:rsid w:val="00F8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02D72"/>
  <w15:chartTrackingRefBased/>
  <w15:docId w15:val="{5278B0EF-FFEB-4709-AC91-FCD8F77E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40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AF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F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dominicOT" TargetMode="External"/><Relationship Id="rId3" Type="http://schemas.openxmlformats.org/officeDocument/2006/relationships/styles" Target="styles.xml"/><Relationship Id="rId7" Type="http://schemas.openxmlformats.org/officeDocument/2006/relationships/hyperlink" Target="https://wp.me/PefWuc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coladapotonad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ominic-oladapo-tonade-6605b22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41A7-3792-4EEA-BB45-61FF1D0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thegenius@outlook.com</dc:creator>
  <cp:keywords/>
  <dc:description/>
  <cp:lastModifiedBy>dominicthegenius@outlook.com</cp:lastModifiedBy>
  <cp:revision>48</cp:revision>
  <cp:lastPrinted>2022-09-12T17:56:00Z</cp:lastPrinted>
  <dcterms:created xsi:type="dcterms:W3CDTF">2021-10-11T10:48:00Z</dcterms:created>
  <dcterms:modified xsi:type="dcterms:W3CDTF">2023-01-30T08:41:00Z</dcterms:modified>
</cp:coreProperties>
</file>